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宜妙济回生捷録  1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如宜妙济回生捷録  1  中医古籍孤本大全 评论地址：https://www.jiaokey.com/book/detail/126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